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B64B" w14:textId="19E1EB30" w:rsidR="00B91ED9" w:rsidRPr="000F66BC" w:rsidRDefault="00502E38" w:rsidP="003C5764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0F66BC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1B4FEE">
        <w:rPr>
          <w:rFonts w:asciiTheme="minorHAnsi" w:hAnsiTheme="minorHAnsi" w:cstheme="minorHAnsi"/>
          <w:bCs/>
          <w:sz w:val="20"/>
          <w:szCs w:val="20"/>
        </w:rPr>
        <w:t>10</w:t>
      </w:r>
      <w:r w:rsidR="000965E4" w:rsidRPr="000F66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D9" w:rsidRPr="000F66BC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4A1E7C6" w14:textId="77777777" w:rsidR="008F18B3" w:rsidRPr="00DA2B00" w:rsidRDefault="008F18B3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1245811B" w14:textId="77777777" w:rsidR="008F18B3" w:rsidRPr="00DA2B00" w:rsidRDefault="008F18B3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0F76AB0C" w14:textId="77777777" w:rsidR="000965E4" w:rsidRPr="00DA2B00" w:rsidRDefault="000965E4" w:rsidP="008F18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568CB4B7" w14:textId="5A04E280" w:rsidR="000965E4" w:rsidRPr="00492549" w:rsidRDefault="000965E4" w:rsidP="000965E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92549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                                                             </w:t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sz w:val="22"/>
          <w:szCs w:val="22"/>
        </w:rPr>
        <w:tab/>
      </w:r>
      <w:r w:rsidRPr="00492549">
        <w:rPr>
          <w:rFonts w:asciiTheme="minorHAnsi" w:hAnsiTheme="minorHAnsi" w:cstheme="minorHAnsi"/>
          <w:bCs/>
          <w:sz w:val="22"/>
          <w:szCs w:val="22"/>
        </w:rPr>
        <w:t xml:space="preserve">………………………, </w:t>
      </w:r>
      <w:proofErr w:type="spellStart"/>
      <w:r w:rsidRPr="00492549">
        <w:rPr>
          <w:rFonts w:asciiTheme="minorHAnsi" w:hAnsiTheme="minorHAnsi" w:cstheme="minorHAnsi"/>
          <w:bCs/>
          <w:sz w:val="22"/>
          <w:szCs w:val="22"/>
        </w:rPr>
        <w:t>dn</w:t>
      </w:r>
      <w:proofErr w:type="spellEnd"/>
      <w:r w:rsidRPr="00492549">
        <w:rPr>
          <w:rFonts w:asciiTheme="minorHAnsi" w:hAnsiTheme="minorHAnsi" w:cstheme="minorHAnsi"/>
          <w:bCs/>
          <w:sz w:val="22"/>
          <w:szCs w:val="22"/>
        </w:rPr>
        <w:t>…………</w:t>
      </w:r>
      <w:r w:rsidR="00492549"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Pr="004925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7C08F9" w14:textId="08723E71" w:rsidR="008F18B3" w:rsidRPr="00492549" w:rsidRDefault="000965E4" w:rsidP="003C5764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92549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zwa Wykonawcy                                                                                          </w:t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571F7" w:rsidRP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49254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8710111" w14:textId="77777777" w:rsidR="000A411B" w:rsidRPr="00492549" w:rsidRDefault="000A411B" w:rsidP="00E851D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2429D07" w14:textId="6BD79429" w:rsidR="000965E4" w:rsidRPr="00492549" w:rsidRDefault="000965E4" w:rsidP="000965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254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0F66BC" w:rsidRPr="00492549">
        <w:rPr>
          <w:rFonts w:asciiTheme="minorHAnsi" w:hAnsiTheme="minorHAnsi" w:cstheme="minorHAnsi"/>
          <w:b/>
          <w:sz w:val="22"/>
          <w:szCs w:val="22"/>
        </w:rPr>
        <w:t>USŁUG</w:t>
      </w:r>
    </w:p>
    <w:p w14:paraId="2DFF53E1" w14:textId="492DAA59" w:rsidR="00FF7EB0" w:rsidRPr="00492549" w:rsidRDefault="000965E4" w:rsidP="5E380417">
      <w:pPr>
        <w:pStyle w:val="Default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492549">
        <w:rPr>
          <w:rFonts w:asciiTheme="minorHAnsi" w:hAnsiTheme="minorHAnsi" w:cstheme="minorBidi"/>
          <w:sz w:val="22"/>
          <w:szCs w:val="22"/>
        </w:rPr>
        <w:t xml:space="preserve">w postępowaniu o udzielenie zamówienia publicznego </w:t>
      </w:r>
      <w:r w:rsidR="007320FF" w:rsidRPr="00492549">
        <w:rPr>
          <w:rFonts w:asciiTheme="minorHAnsi" w:hAnsiTheme="minorHAnsi" w:cstheme="minorBidi"/>
          <w:sz w:val="22"/>
          <w:szCs w:val="22"/>
        </w:rPr>
        <w:t xml:space="preserve">prowadzonym </w:t>
      </w:r>
      <w:r w:rsidRPr="00492549">
        <w:rPr>
          <w:rFonts w:asciiTheme="minorHAnsi" w:hAnsiTheme="minorHAnsi" w:cstheme="minorBidi"/>
          <w:sz w:val="22"/>
          <w:szCs w:val="22"/>
        </w:rPr>
        <w:t xml:space="preserve">w trybie przetargu nieograniczonego </w:t>
      </w:r>
      <w:r w:rsidR="000A411B" w:rsidRPr="00492549">
        <w:rPr>
          <w:rFonts w:asciiTheme="minorHAnsi" w:hAnsiTheme="minorHAnsi" w:cstheme="minorBidi"/>
          <w:sz w:val="22"/>
          <w:szCs w:val="22"/>
        </w:rPr>
        <w:t xml:space="preserve">którego przedmiotem zamówienia </w:t>
      </w:r>
      <w:r w:rsidR="000F66BC" w:rsidRPr="00492549">
        <w:rPr>
          <w:rFonts w:ascii="Calibri" w:eastAsia="Calibri" w:hAnsi="Calibri" w:cs="Calibri"/>
          <w:sz w:val="22"/>
          <w:szCs w:val="22"/>
        </w:rPr>
        <w:t>jest</w:t>
      </w:r>
      <w:r w:rsidR="7696C2CB" w:rsidRPr="00492549">
        <w:rPr>
          <w:rFonts w:ascii="Calibri" w:eastAsia="Calibri" w:hAnsi="Calibri" w:cs="Calibri"/>
          <w:sz w:val="22"/>
          <w:szCs w:val="22"/>
        </w:rPr>
        <w:t xml:space="preserve"> </w:t>
      </w:r>
      <w:r w:rsidR="000F66BC" w:rsidRPr="00492549">
        <w:rPr>
          <w:rFonts w:ascii="Calibri" w:eastAsia="Calibri" w:hAnsi="Calibri" w:cs="Calibri"/>
          <w:b/>
          <w:bCs/>
          <w:sz w:val="22"/>
          <w:szCs w:val="22"/>
        </w:rPr>
        <w:t>usługa logistyczna w trakcie weekendowych</w:t>
      </w:r>
      <w:r w:rsidR="00DB58AF" w:rsidRPr="00492549">
        <w:rPr>
          <w:rFonts w:ascii="Calibri" w:eastAsia="Calibri" w:hAnsi="Calibri" w:cs="Calibri"/>
          <w:b/>
          <w:bCs/>
          <w:sz w:val="22"/>
          <w:szCs w:val="22"/>
        </w:rPr>
        <w:t xml:space="preserve"> warsztatów naukowych</w:t>
      </w:r>
      <w:r w:rsidR="7696C2CB" w:rsidRPr="00492549">
        <w:rPr>
          <w:rFonts w:ascii="Calibri" w:eastAsia="Calibri" w:hAnsi="Calibri" w:cs="Calibri"/>
          <w:b/>
          <w:bCs/>
          <w:sz w:val="22"/>
          <w:szCs w:val="22"/>
        </w:rPr>
        <w:t xml:space="preserve">  – znak sprawy: MCN.</w:t>
      </w:r>
      <w:r w:rsidR="00C33E3C" w:rsidRPr="00492549">
        <w:rPr>
          <w:rFonts w:ascii="Calibri" w:eastAsia="Calibri" w:hAnsi="Calibri" w:cs="Calibri"/>
          <w:b/>
          <w:bCs/>
          <w:sz w:val="22"/>
          <w:szCs w:val="22"/>
        </w:rPr>
        <w:t>2.261.95</w:t>
      </w:r>
      <w:r w:rsidR="7696C2CB" w:rsidRPr="00492549">
        <w:rPr>
          <w:rFonts w:ascii="Calibri" w:eastAsia="Calibri" w:hAnsi="Calibri" w:cs="Calibri"/>
          <w:b/>
          <w:bCs/>
          <w:sz w:val="22"/>
          <w:szCs w:val="22"/>
        </w:rPr>
        <w:t>.202</w:t>
      </w:r>
      <w:r w:rsidR="00502686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7696C2CB" w:rsidRPr="00492549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374198E2" w14:textId="77777777" w:rsidR="000A411B" w:rsidRPr="00DA2B00" w:rsidRDefault="000A411B" w:rsidP="00EB732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A92EE24" w14:textId="77777777" w:rsidR="00B23705" w:rsidRPr="00DA2B00" w:rsidRDefault="00B23705" w:rsidP="00EB732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682"/>
        <w:gridCol w:w="3544"/>
        <w:gridCol w:w="3118"/>
        <w:gridCol w:w="1843"/>
        <w:gridCol w:w="2126"/>
        <w:gridCol w:w="2098"/>
      </w:tblGrid>
      <w:tr w:rsidR="0088149D" w:rsidRPr="00DA2B00" w14:paraId="6DAC05CA" w14:textId="77777777" w:rsidTr="00492549">
        <w:trPr>
          <w:trHeight w:val="1272"/>
        </w:trPr>
        <w:tc>
          <w:tcPr>
            <w:tcW w:w="757" w:type="dxa"/>
            <w:vAlign w:val="center"/>
          </w:tcPr>
          <w:p w14:paraId="21C6C554" w14:textId="77777777" w:rsidR="0088149D" w:rsidRPr="00492549" w:rsidRDefault="0088149D" w:rsidP="00A1741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82" w:type="dxa"/>
            <w:vAlign w:val="center"/>
          </w:tcPr>
          <w:p w14:paraId="76FBAE70" w14:textId="77777777" w:rsidR="0088149D" w:rsidRPr="00492549" w:rsidRDefault="0088149D" w:rsidP="00A56DE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ek określony </w:t>
            </w:r>
          </w:p>
          <w:p w14:paraId="305FF899" w14:textId="7921D4B3" w:rsidR="0088149D" w:rsidRPr="00492549" w:rsidRDefault="0088149D" w:rsidP="33BE997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SWZ:</w:t>
            </w:r>
          </w:p>
        </w:tc>
        <w:tc>
          <w:tcPr>
            <w:tcW w:w="3544" w:type="dxa"/>
            <w:vAlign w:val="center"/>
          </w:tcPr>
          <w:p w14:paraId="216622F2" w14:textId="494E51F6" w:rsidR="0088149D" w:rsidRPr="00492549" w:rsidRDefault="0088149D" w:rsidP="005433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warunku udziału w postępowaniu</w:t>
            </w:r>
          </w:p>
        </w:tc>
        <w:tc>
          <w:tcPr>
            <w:tcW w:w="3118" w:type="dxa"/>
            <w:vAlign w:val="center"/>
          </w:tcPr>
          <w:p w14:paraId="2275FE88" w14:textId="77777777" w:rsidR="0088149D" w:rsidRPr="00492549" w:rsidRDefault="0088149D" w:rsidP="000B536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Określić rodzaj dostawy/przedmiot dostawy</w:t>
            </w:r>
          </w:p>
          <w:p w14:paraId="434C87C9" w14:textId="23B266F3" w:rsidR="0088149D" w:rsidRPr="00492549" w:rsidRDefault="0088149D" w:rsidP="000B536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492549">
              <w:rPr>
                <w:rFonts w:asciiTheme="minorHAnsi" w:hAnsiTheme="minorHAnsi" w:cstheme="minorHAnsi"/>
                <w:bCs/>
                <w:sz w:val="22"/>
                <w:szCs w:val="22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1843" w:type="dxa"/>
            <w:vAlign w:val="center"/>
          </w:tcPr>
          <w:p w14:paraId="66E3286C" w14:textId="4A39E045" w:rsidR="0088149D" w:rsidRPr="00492549" w:rsidRDefault="0088149D" w:rsidP="223299EC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4925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artość brutto dostaw/y</w:t>
            </w:r>
          </w:p>
        </w:tc>
        <w:tc>
          <w:tcPr>
            <w:tcW w:w="2126" w:type="dxa"/>
            <w:vAlign w:val="center"/>
          </w:tcPr>
          <w:p w14:paraId="6CF002D9" w14:textId="77777777" w:rsidR="0088149D" w:rsidRPr="00492549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Czas</w:t>
            </w:r>
          </w:p>
          <w:p w14:paraId="4EAA2376" w14:textId="77777777" w:rsidR="0088149D" w:rsidRPr="00492549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</w:p>
          <w:p w14:paraId="701F3D9B" w14:textId="77777777" w:rsidR="0088149D" w:rsidRPr="00492549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– początek i koniec</w:t>
            </w:r>
          </w:p>
          <w:p w14:paraId="71BD9E32" w14:textId="3E83EB7E" w:rsidR="0088149D" w:rsidRPr="00492549" w:rsidRDefault="0088149D" w:rsidP="0054334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9254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(dzień/miesiąc/rok)</w:t>
            </w:r>
          </w:p>
          <w:p w14:paraId="126ADC47" w14:textId="77777777" w:rsidR="0088149D" w:rsidRPr="00492549" w:rsidRDefault="0088149D" w:rsidP="00C341C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vAlign w:val="center"/>
          </w:tcPr>
          <w:p w14:paraId="289149DD" w14:textId="77777777" w:rsidR="0088149D" w:rsidRPr="00492549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</w:t>
            </w:r>
          </w:p>
          <w:p w14:paraId="68CB745B" w14:textId="77777777" w:rsidR="0088149D" w:rsidRPr="00492549" w:rsidRDefault="0088149D" w:rsidP="000430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sz w:val="22"/>
                <w:szCs w:val="22"/>
              </w:rPr>
              <w:t>na rzecz którego dostawa/y zostały wykonane</w:t>
            </w:r>
          </w:p>
          <w:p w14:paraId="603BB56D" w14:textId="77777777" w:rsidR="0088149D" w:rsidRPr="00492549" w:rsidRDefault="0088149D" w:rsidP="007626D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2549">
              <w:rPr>
                <w:rFonts w:asciiTheme="minorHAnsi" w:hAnsiTheme="minorHAnsi" w:cstheme="minorHAnsi"/>
                <w:sz w:val="22"/>
                <w:szCs w:val="22"/>
              </w:rPr>
              <w:t>(nazwa i adres)</w:t>
            </w:r>
          </w:p>
        </w:tc>
      </w:tr>
      <w:tr w:rsidR="00DB220D" w:rsidRPr="00DA2B00" w14:paraId="42E50D41" w14:textId="77777777" w:rsidTr="223299EC">
        <w:trPr>
          <w:trHeight w:val="763"/>
        </w:trPr>
        <w:tc>
          <w:tcPr>
            <w:tcW w:w="757" w:type="dxa"/>
            <w:vAlign w:val="center"/>
          </w:tcPr>
          <w:p w14:paraId="5EFA2F51" w14:textId="77777777" w:rsidR="00DB220D" w:rsidRPr="00492549" w:rsidRDefault="00DB220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3401C4BB" w14:textId="0BD88324" w:rsidR="00324CFB" w:rsidRPr="00492549" w:rsidRDefault="00324CFB" w:rsidP="009C536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254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="001F306B" w:rsidRPr="0049254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ięciu</w:t>
            </w:r>
            <w:r w:rsidRPr="0049254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lat</w:t>
            </w:r>
            <w:r w:rsidRPr="0049254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="00C25F3D" w:rsidRPr="00DA2B00" w14:paraId="2BCF1CF0" w14:textId="77777777" w:rsidTr="00492549">
        <w:trPr>
          <w:trHeight w:val="656"/>
        </w:trPr>
        <w:tc>
          <w:tcPr>
            <w:tcW w:w="757" w:type="dxa"/>
            <w:vAlign w:val="center"/>
          </w:tcPr>
          <w:p w14:paraId="7B670580" w14:textId="5850EEC4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82" w:type="dxa"/>
            <w:vAlign w:val="center"/>
          </w:tcPr>
          <w:p w14:paraId="4EF34663" w14:textId="3B63A4EA" w:rsidR="00C25F3D" w:rsidRPr="00492549" w:rsidRDefault="00C25F3D" w:rsidP="0049254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2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dz. V pkt</w:t>
            </w:r>
            <w:r w:rsidR="00492549" w:rsidRPr="00492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92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</w:t>
            </w:r>
          </w:p>
          <w:p w14:paraId="3A4AE7BA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89785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F96D9" w14:textId="77777777" w:rsidR="00C25F3D" w:rsidRPr="00492549" w:rsidRDefault="00C25F3D" w:rsidP="00AA05C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FC89C36" w14:textId="61E9C20C" w:rsidR="00C25F3D" w:rsidRPr="00492549" w:rsidRDefault="00C25F3D" w:rsidP="0054334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549"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co najmniej dwie </w:t>
            </w:r>
            <w:r w:rsidR="001F306B" w:rsidRPr="00492549"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usługi</w:t>
            </w:r>
            <w:r w:rsidRPr="00492549"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92549" w:rsidRPr="00492549">
              <w:rPr>
                <w:rFonts w:asciiTheme="minorHAnsi" w:hAnsiTheme="minorHAnsi" w:cstheme="minorHAnsi"/>
                <w:sz w:val="22"/>
                <w:szCs w:val="22"/>
              </w:rPr>
              <w:t>zrealizował co najmniej dwie usługi logistyczne uwzględniające zakwaterowanie, wyżywienie oraz transport, o wartości nie mniejszej niż 150 000,00 zł brutto każda</w:t>
            </w:r>
            <w:r w:rsidR="002563F8" w:rsidRPr="00492549"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492549">
              <w:rPr>
                <w:rStyle w:val="normaltextrun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E1D998F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003C2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98E9E8" w14:textId="0939C2BA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20C94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92C16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D0E4F" w14:textId="77777777" w:rsidR="00C25F3D" w:rsidRPr="00492549" w:rsidRDefault="00C25F3D" w:rsidP="009C536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C7ABDC6" w14:textId="77777777" w:rsidR="00C25F3D" w:rsidRPr="00492549" w:rsidRDefault="00C25F3D" w:rsidP="009C536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4A322D" w14:textId="77777777" w:rsidR="00107ED5" w:rsidRPr="00DA2B00" w:rsidRDefault="00107ED5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</w:p>
    <w:p w14:paraId="588CCCCB" w14:textId="77777777" w:rsidR="00DA2B00" w:rsidRPr="00492549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</w:pP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wyższy wykaz obejmuje zamówienia zrealizowane przez</w:t>
      </w:r>
      <w:bookmarkStart w:id="0" w:name="_Hlk39660055"/>
      <w:r w:rsidR="00FD1764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C3DE3" w:rsidRPr="00492549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  <w:t>*</w:t>
      </w:r>
      <w:r w:rsidR="00117A05" w:rsidRPr="00492549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  <w:t>*</w:t>
      </w:r>
      <w:bookmarkEnd w:id="0"/>
      <w:r w:rsidR="00FD1764" w:rsidRPr="00492549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  <w:t>)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14301E6F" w14:textId="77777777" w:rsidR="00DA2B00" w:rsidRPr="00492549" w:rsidRDefault="00DA2B00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</w:pPr>
    </w:p>
    <w:p w14:paraId="5B739ED2" w14:textId="40E2F562" w:rsidR="00A41CD4" w:rsidRPr="00492549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..………………………………………</w:t>
      </w:r>
      <w:r w:rsidR="00A41CD4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</w:t>
      </w:r>
      <w:r w:rsidR="00E56A1B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="00DA2B00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.....................................................................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DA0BA26" w14:textId="77777777" w:rsidR="00A41CD4" w:rsidRPr="00492549" w:rsidRDefault="00A41CD4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A12382C" w14:textId="77777777" w:rsidR="0074534B" w:rsidRPr="00492549" w:rsidRDefault="0074534B" w:rsidP="00A41CD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  <w:r w:rsidR="00A41CD4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="00E56A1B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</w:t>
      </w:r>
    </w:p>
    <w:p w14:paraId="4801A6E8" w14:textId="77777777" w:rsidR="0074534B" w:rsidRPr="00492549" w:rsidRDefault="0074534B" w:rsidP="00117A0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(nazwa i adres podmiotu, </w:t>
      </w:r>
      <w:r w:rsidR="0046290D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którym Wykonawca polega na podstawie art. </w:t>
      </w:r>
      <w:r w:rsidR="006C19CF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18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st.1 ustawy </w:t>
      </w:r>
      <w:proofErr w:type="spellStart"/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49254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</w:p>
    <w:p w14:paraId="026CF198" w14:textId="77777777" w:rsidR="00C25308" w:rsidRPr="00492549" w:rsidRDefault="00C25308" w:rsidP="009B5F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7D097F" w14:textId="77777777" w:rsidR="00117A05" w:rsidRPr="00492549" w:rsidRDefault="00117A05" w:rsidP="004F4A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2063C" w14:textId="77777777" w:rsidR="004F4AA9" w:rsidRPr="00492549" w:rsidRDefault="004F4AA9" w:rsidP="004F4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2549">
        <w:rPr>
          <w:rFonts w:asciiTheme="minorHAnsi" w:hAnsiTheme="minorHAnsi" w:cstheme="minorHAnsi"/>
          <w:sz w:val="22"/>
          <w:szCs w:val="22"/>
        </w:rPr>
        <w:t>Do wykazu</w:t>
      </w:r>
      <w:r w:rsidR="0074534B" w:rsidRPr="00492549">
        <w:rPr>
          <w:rFonts w:asciiTheme="minorHAnsi" w:hAnsiTheme="minorHAnsi" w:cstheme="minorHAnsi"/>
          <w:sz w:val="22"/>
          <w:szCs w:val="22"/>
        </w:rPr>
        <w:t xml:space="preserve"> </w:t>
      </w:r>
      <w:r w:rsidR="00CA2DD1" w:rsidRPr="00492549">
        <w:rPr>
          <w:rFonts w:asciiTheme="minorHAnsi" w:hAnsiTheme="minorHAnsi" w:cstheme="minorHAnsi"/>
          <w:sz w:val="22"/>
          <w:szCs w:val="22"/>
        </w:rPr>
        <w:t>dostaw</w:t>
      </w:r>
      <w:r w:rsidR="0046290D" w:rsidRPr="00492549">
        <w:rPr>
          <w:rFonts w:asciiTheme="minorHAnsi" w:hAnsiTheme="minorHAnsi" w:cstheme="minorHAnsi"/>
          <w:sz w:val="22"/>
          <w:szCs w:val="22"/>
        </w:rPr>
        <w:t xml:space="preserve"> </w:t>
      </w:r>
      <w:r w:rsidRPr="00492549">
        <w:rPr>
          <w:rFonts w:asciiTheme="minorHAnsi" w:hAnsiTheme="minorHAnsi" w:cstheme="minorHAnsi"/>
          <w:sz w:val="22"/>
          <w:szCs w:val="22"/>
        </w:rPr>
        <w:t xml:space="preserve">należy załączyć </w:t>
      </w:r>
      <w:r w:rsidRPr="00492549">
        <w:rPr>
          <w:rFonts w:asciiTheme="minorHAnsi" w:hAnsiTheme="minorHAnsi" w:cstheme="minorHAnsi"/>
          <w:b/>
          <w:color w:val="000000"/>
          <w:sz w:val="22"/>
          <w:szCs w:val="22"/>
        </w:rPr>
        <w:t>dowody</w:t>
      </w:r>
      <w:r w:rsidRPr="004925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25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kreślające, </w:t>
      </w:r>
      <w:r w:rsidRPr="00492549">
        <w:rPr>
          <w:rFonts w:asciiTheme="minorHAnsi" w:hAnsiTheme="minorHAnsi" w:cstheme="minorHAnsi"/>
          <w:b/>
          <w:bCs/>
          <w:sz w:val="22"/>
          <w:szCs w:val="22"/>
        </w:rPr>
        <w:t xml:space="preserve">czy </w:t>
      </w:r>
      <w:r w:rsidR="00A17410" w:rsidRPr="00492549">
        <w:rPr>
          <w:rFonts w:asciiTheme="minorHAnsi" w:hAnsiTheme="minorHAnsi" w:cstheme="minorHAnsi"/>
          <w:b/>
          <w:bCs/>
          <w:sz w:val="22"/>
          <w:szCs w:val="22"/>
        </w:rPr>
        <w:t>wskazane</w:t>
      </w:r>
      <w:r w:rsidRPr="004925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2DD1" w:rsidRPr="00492549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492549">
        <w:rPr>
          <w:rFonts w:asciiTheme="minorHAnsi" w:hAnsiTheme="minorHAnsi" w:cstheme="minorHAnsi"/>
          <w:b/>
          <w:bCs/>
          <w:sz w:val="22"/>
          <w:szCs w:val="22"/>
        </w:rPr>
        <w:t xml:space="preserve"> zostały wykonane należycie</w:t>
      </w:r>
      <w:r w:rsidR="00CA2DD1" w:rsidRPr="00492549">
        <w:rPr>
          <w:rFonts w:asciiTheme="minorHAnsi" w:hAnsiTheme="minorHAnsi" w:cstheme="minorHAnsi"/>
          <w:sz w:val="22"/>
          <w:szCs w:val="22"/>
        </w:rPr>
        <w:t>.</w:t>
      </w:r>
    </w:p>
    <w:p w14:paraId="55DC20AB" w14:textId="77777777" w:rsidR="00A17410" w:rsidRPr="00492549" w:rsidRDefault="00A17410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8DE1C81" w14:textId="77777777" w:rsidR="00A17410" w:rsidRPr="00492549" w:rsidRDefault="00A17410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BF87FA3" w14:textId="77777777" w:rsidR="002334C9" w:rsidRPr="00492549" w:rsidRDefault="00EC3DE3" w:rsidP="00EB732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492549">
        <w:rPr>
          <w:rFonts w:asciiTheme="minorHAnsi" w:hAnsiTheme="minorHAnsi" w:cstheme="minorHAnsi"/>
          <w:i/>
          <w:iCs/>
          <w:color w:val="auto"/>
          <w:sz w:val="22"/>
          <w:szCs w:val="22"/>
        </w:rPr>
        <w:t>*    niepotrzebne skreślić</w:t>
      </w:r>
    </w:p>
    <w:p w14:paraId="07459D4F" w14:textId="77777777" w:rsidR="009B5FA6" w:rsidRPr="00492549" w:rsidRDefault="00117A05" w:rsidP="009B5FA6">
      <w:pPr>
        <w:suppressAutoHyphens/>
        <w:spacing w:line="252" w:lineRule="auto"/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pP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  <w:r w:rsidR="00EC3DE3"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  <w:r w:rsidRPr="0049254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9254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wypełnić w przypadku określonym w art. </w:t>
      </w:r>
      <w:r w:rsidR="006C19CF" w:rsidRPr="0049254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118</w:t>
      </w:r>
      <w:r w:rsidRPr="0049254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ust. 1 ustawy </w:t>
      </w:r>
      <w:proofErr w:type="spellStart"/>
      <w:r w:rsidR="00FD1764" w:rsidRPr="0049254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P</w:t>
      </w:r>
      <w:r w:rsidRPr="00492549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zp</w:t>
      </w:r>
      <w:proofErr w:type="spellEnd"/>
    </w:p>
    <w:p w14:paraId="14B09460" w14:textId="77777777" w:rsidR="002334C9" w:rsidRPr="00492549" w:rsidRDefault="002334C9" w:rsidP="00EB7322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538F4F3" w14:textId="77777777" w:rsidR="00EB7322" w:rsidRPr="00492549" w:rsidRDefault="00EB7322" w:rsidP="00F10E1E">
      <w:pPr>
        <w:tabs>
          <w:tab w:val="left" w:pos="5387"/>
        </w:tabs>
        <w:jc w:val="both"/>
        <w:outlineLvl w:val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0519F276" w14:textId="77777777" w:rsidR="00EB7322" w:rsidRPr="00492549" w:rsidRDefault="00EB7322" w:rsidP="00FE3978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2CE3702B" w14:textId="473F4583" w:rsidR="008C7C85" w:rsidRPr="00492549" w:rsidRDefault="008C7C85" w:rsidP="00F02641">
      <w:pPr>
        <w:tabs>
          <w:tab w:val="right" w:leader="dot" w:pos="14742"/>
        </w:tabs>
        <w:spacing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4925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  <w:r w:rsidR="00536F72" w:rsidRPr="004925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F02641" w:rsidRPr="00492549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0651F1DF" w14:textId="528AB6A0" w:rsidR="008C7C85" w:rsidRPr="00492549" w:rsidRDefault="00F02641" w:rsidP="00F02641">
      <w:pPr>
        <w:tabs>
          <w:tab w:val="center" w:pos="8364"/>
        </w:tabs>
        <w:spacing w:line="30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92549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C7C85" w:rsidRPr="00492549">
        <w:rPr>
          <w:rFonts w:asciiTheme="minorHAnsi" w:hAnsiTheme="minorHAnsi" w:cstheme="minorHAnsi"/>
          <w:i/>
          <w:iCs/>
          <w:sz w:val="22"/>
          <w:szCs w:val="22"/>
        </w:rPr>
        <w:t>(podpis osoby uprawnionej do reprezentowania Wykonawc</w:t>
      </w:r>
      <w:r w:rsidRPr="00492549">
        <w:rPr>
          <w:rFonts w:asciiTheme="minorHAnsi" w:hAnsiTheme="minorHAnsi" w:cstheme="minorHAnsi"/>
          <w:i/>
          <w:iCs/>
          <w:sz w:val="22"/>
          <w:szCs w:val="22"/>
        </w:rPr>
        <w:t xml:space="preserve">y </w:t>
      </w:r>
      <w:r w:rsidR="008C7C85" w:rsidRPr="00492549">
        <w:rPr>
          <w:rFonts w:asciiTheme="minorHAnsi" w:hAnsiTheme="minorHAnsi" w:cstheme="minorHAnsi"/>
          <w:i/>
          <w:iCs/>
          <w:sz w:val="22"/>
          <w:szCs w:val="22"/>
        </w:rPr>
        <w:t>lub upoważnionej do występowania w jego imieniu)</w:t>
      </w:r>
    </w:p>
    <w:p w14:paraId="10B8A87E" w14:textId="77777777" w:rsidR="00117A05" w:rsidRPr="00492549" w:rsidRDefault="00117A05" w:rsidP="00FE3978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117A05" w:rsidRPr="00492549" w:rsidSect="00103919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993" w:left="851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702F6" w14:textId="77777777" w:rsidR="00322D17" w:rsidRDefault="00322D17" w:rsidP="00E234E3">
      <w:r>
        <w:separator/>
      </w:r>
    </w:p>
  </w:endnote>
  <w:endnote w:type="continuationSeparator" w:id="0">
    <w:p w14:paraId="592AC171" w14:textId="77777777" w:rsidR="00322D17" w:rsidRDefault="00322D17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59B9" w14:textId="77777777"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DBE295" w14:textId="77777777"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="Calibri"/>
        <w:sz w:val="18"/>
        <w:szCs w:val="18"/>
        <w:lang w:val="pl-PL"/>
      </w:rPr>
      <w:id w:val="119034611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2500CDC" w14:textId="13364177" w:rsidR="00103919" w:rsidRPr="00103919" w:rsidRDefault="00103919">
        <w:pPr>
          <w:pStyle w:val="Stopka"/>
          <w:jc w:val="right"/>
          <w:rPr>
            <w:rFonts w:ascii="Calibri" w:eastAsiaTheme="majorEastAsia" w:hAnsi="Calibri" w:cs="Calibri"/>
            <w:sz w:val="18"/>
            <w:szCs w:val="18"/>
          </w:rPr>
        </w:pPr>
        <w:r w:rsidRPr="00103919">
          <w:rPr>
            <w:rFonts w:ascii="Calibri" w:eastAsiaTheme="majorEastAsia" w:hAnsi="Calibri" w:cs="Calibri"/>
            <w:sz w:val="18"/>
            <w:szCs w:val="18"/>
            <w:lang w:val="pl-PL"/>
          </w:rPr>
          <w:t xml:space="preserve">str. </w:t>
        </w:r>
        <w:r w:rsidRPr="00103919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103919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103919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103919">
          <w:rPr>
            <w:rFonts w:ascii="Calibri" w:eastAsiaTheme="majorEastAsia" w:hAnsi="Calibri" w:cs="Calibri"/>
            <w:sz w:val="18"/>
            <w:szCs w:val="18"/>
            <w:lang w:val="pl-PL"/>
          </w:rPr>
          <w:t>2</w:t>
        </w:r>
        <w:r w:rsidRPr="00103919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374EA2DB" w14:textId="77777777"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BB0EC" w14:textId="77777777" w:rsidR="00322D17" w:rsidRDefault="00322D17" w:rsidP="00E234E3">
      <w:r>
        <w:separator/>
      </w:r>
    </w:p>
  </w:footnote>
  <w:footnote w:type="continuationSeparator" w:id="0">
    <w:p w14:paraId="3C1AB421" w14:textId="77777777" w:rsidR="00322D17" w:rsidRDefault="00322D17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25FFE" w14:textId="77777777"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14:paraId="20E95ECE" w14:textId="77777777"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2E71" w14:textId="69349F72" w:rsidR="000D3836" w:rsidRPr="00BE0D83" w:rsidRDefault="00BE0D83" w:rsidP="00BE0D83">
    <w:pPr>
      <w:pStyle w:val="paragraph"/>
      <w:jc w:val="center"/>
      <w:textAlignment w:val="baseline"/>
      <w:rPr>
        <w:rFonts w:ascii="Segoe UI" w:hAnsi="Segoe UI" w:cs="Segoe UI"/>
      </w:rPr>
    </w:pPr>
    <w:r>
      <w:rPr>
        <w:rStyle w:val="wacimagecontainer"/>
        <w:rFonts w:ascii="Segoe UI" w:hAnsi="Segoe UI" w:cs="Segoe UI"/>
        <w:noProof/>
      </w:rPr>
      <w:drawing>
        <wp:inline distT="0" distB="0" distL="0" distR="0" wp14:anchorId="6FBC131A" wp14:editId="4B250575">
          <wp:extent cx="5819775" cy="514350"/>
          <wp:effectExtent l="0" t="0" r="0" b="0"/>
          <wp:docPr id="17080789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07C2A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0F66BC"/>
    <w:rsid w:val="00100E54"/>
    <w:rsid w:val="00103919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B4FEE"/>
    <w:rsid w:val="001C0118"/>
    <w:rsid w:val="001C1839"/>
    <w:rsid w:val="001C5A0B"/>
    <w:rsid w:val="001E24C6"/>
    <w:rsid w:val="001E3D91"/>
    <w:rsid w:val="001E4406"/>
    <w:rsid w:val="001F1CC2"/>
    <w:rsid w:val="001F306B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3F8"/>
    <w:rsid w:val="00256F5A"/>
    <w:rsid w:val="0026050E"/>
    <w:rsid w:val="00261BC7"/>
    <w:rsid w:val="00266AC2"/>
    <w:rsid w:val="00270534"/>
    <w:rsid w:val="00275A9C"/>
    <w:rsid w:val="00276C07"/>
    <w:rsid w:val="00286527"/>
    <w:rsid w:val="00287552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23A1"/>
    <w:rsid w:val="0031467F"/>
    <w:rsid w:val="00321ED2"/>
    <w:rsid w:val="00322D17"/>
    <w:rsid w:val="003235C6"/>
    <w:rsid w:val="00324CFB"/>
    <w:rsid w:val="003268BA"/>
    <w:rsid w:val="00331182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55791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2549"/>
    <w:rsid w:val="00494FEB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C6E9D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686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6F72"/>
    <w:rsid w:val="00537C1B"/>
    <w:rsid w:val="00540EA3"/>
    <w:rsid w:val="00541D20"/>
    <w:rsid w:val="00542C12"/>
    <w:rsid w:val="0054334B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0C1F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1BAD"/>
    <w:rsid w:val="00602117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46E5D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20FF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1BBE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29A0"/>
    <w:rsid w:val="009163E1"/>
    <w:rsid w:val="00917D69"/>
    <w:rsid w:val="00921BDB"/>
    <w:rsid w:val="00921C53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0511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D5707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4758D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0CCF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3D3F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0D83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25F3D"/>
    <w:rsid w:val="00C32608"/>
    <w:rsid w:val="00C33E3C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64218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2B00"/>
    <w:rsid w:val="00DA4ABF"/>
    <w:rsid w:val="00DB0584"/>
    <w:rsid w:val="00DB083E"/>
    <w:rsid w:val="00DB220D"/>
    <w:rsid w:val="00DB23AA"/>
    <w:rsid w:val="00DB3CEC"/>
    <w:rsid w:val="00DB58AF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5BDD"/>
    <w:rsid w:val="00EC739F"/>
    <w:rsid w:val="00ED4732"/>
    <w:rsid w:val="00EF4ADF"/>
    <w:rsid w:val="00EF6CB2"/>
    <w:rsid w:val="00F00095"/>
    <w:rsid w:val="00F02641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1BA1"/>
    <w:rsid w:val="00FF2F05"/>
    <w:rsid w:val="00FF478E"/>
    <w:rsid w:val="00FF7EB0"/>
    <w:rsid w:val="03BFABF3"/>
    <w:rsid w:val="04FD421A"/>
    <w:rsid w:val="09498488"/>
    <w:rsid w:val="16FF119E"/>
    <w:rsid w:val="172921A7"/>
    <w:rsid w:val="223299EC"/>
    <w:rsid w:val="24B61D6A"/>
    <w:rsid w:val="31501C07"/>
    <w:rsid w:val="325834EE"/>
    <w:rsid w:val="33BE9978"/>
    <w:rsid w:val="3B185265"/>
    <w:rsid w:val="3F305919"/>
    <w:rsid w:val="40F4BDE5"/>
    <w:rsid w:val="422820C5"/>
    <w:rsid w:val="446276EB"/>
    <w:rsid w:val="474302BC"/>
    <w:rsid w:val="4830C2ED"/>
    <w:rsid w:val="486E749C"/>
    <w:rsid w:val="5E380417"/>
    <w:rsid w:val="6113A6B4"/>
    <w:rsid w:val="613E3163"/>
    <w:rsid w:val="61958F55"/>
    <w:rsid w:val="63081ACC"/>
    <w:rsid w:val="63CC91A5"/>
    <w:rsid w:val="66694EC8"/>
    <w:rsid w:val="7696C2CB"/>
    <w:rsid w:val="772C53B4"/>
    <w:rsid w:val="78EB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85020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2373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37319"/>
  </w:style>
  <w:style w:type="character" w:customStyle="1" w:styleId="eop">
    <w:name w:val="eop"/>
    <w:basedOn w:val="Domylnaczcionkaakapitu"/>
    <w:rsid w:val="00237319"/>
  </w:style>
  <w:style w:type="character" w:customStyle="1" w:styleId="scxw263882767">
    <w:name w:val="scxw263882767"/>
    <w:basedOn w:val="Domylnaczcionkaakapitu"/>
    <w:rsid w:val="00237319"/>
  </w:style>
  <w:style w:type="character" w:customStyle="1" w:styleId="spellingerror">
    <w:name w:val="spellingerror"/>
    <w:basedOn w:val="Domylnaczcionkaakapitu"/>
    <w:rsid w:val="00237319"/>
  </w:style>
  <w:style w:type="character" w:customStyle="1" w:styleId="wacimagecontainer">
    <w:name w:val="wacimagecontainer"/>
    <w:basedOn w:val="Domylnaczcionkaakapitu"/>
    <w:rsid w:val="00BE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3F1FE254-A842-4A93-8630-89C256B68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Robert Kochański</cp:lastModifiedBy>
  <cp:revision>11</cp:revision>
  <cp:lastPrinted>2018-07-19T06:18:00Z</cp:lastPrinted>
  <dcterms:created xsi:type="dcterms:W3CDTF">2024-07-10T07:24:00Z</dcterms:created>
  <dcterms:modified xsi:type="dcterms:W3CDTF">2024-07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31B7C3E51BF4E9DCE52B569F3A754</vt:lpwstr>
  </property>
</Properties>
</file>